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6201A15B" w:rsidR="00B40596" w:rsidRDefault="00C361BB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EC3BE5">
        <w:rPr>
          <w:rFonts w:ascii="標楷體" w:eastAsia="標楷體" w:hAnsi="標楷體" w:hint="eastAsia"/>
        </w:rPr>
        <w:t>會計日期</w:t>
      </w:r>
    </w:p>
    <w:p w14:paraId="24C6924B" w14:textId="165B3EDC" w:rsidR="00C22E5E" w:rsidRDefault="00C361BB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C361BB">
        <w:rPr>
          <w:rFonts w:ascii="標楷體" w:eastAsia="標楷體" w:hAnsi="標楷體"/>
          <w:szCs w:val="24"/>
        </w:rPr>
        <w:drawing>
          <wp:inline distT="0" distB="0" distL="0" distR="0" wp14:anchorId="7ACDCF31" wp14:editId="44927C9E">
            <wp:extent cx="2400635" cy="74305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1BB">
        <w:rPr>
          <w:rFonts w:ascii="標楷體" w:eastAsia="標楷體" w:hAnsi="標楷體"/>
          <w:szCs w:val="24"/>
        </w:rPr>
        <w:drawing>
          <wp:inline distT="0" distB="0" distL="0" distR="0" wp14:anchorId="2F130A56" wp14:editId="088056D8">
            <wp:extent cx="2372056" cy="704948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1BB">
        <w:rPr>
          <w:rFonts w:ascii="標楷體" w:eastAsia="標楷體" w:hAnsi="標楷體"/>
          <w:szCs w:val="24"/>
        </w:rPr>
        <w:drawing>
          <wp:inline distT="0" distB="0" distL="0" distR="0" wp14:anchorId="37765DA3" wp14:editId="52F2FAC6">
            <wp:extent cx="3572374" cy="64779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1BB">
        <w:rPr>
          <w:rFonts w:ascii="標楷體" w:eastAsia="標楷體" w:hAnsi="標楷體"/>
          <w:szCs w:val="24"/>
        </w:rPr>
        <w:drawing>
          <wp:inline distT="0" distB="0" distL="0" distR="0" wp14:anchorId="6E42BEA5" wp14:editId="1198A480">
            <wp:extent cx="3486637" cy="74305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1BB">
        <w:rPr>
          <w:rFonts w:ascii="標楷體" w:eastAsia="標楷體" w:hAnsi="標楷體"/>
          <w:szCs w:val="24"/>
        </w:rPr>
        <w:drawing>
          <wp:inline distT="0" distB="0" distL="0" distR="0" wp14:anchorId="458731D9" wp14:editId="601B990E">
            <wp:extent cx="5274310" cy="57277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179" w14:textId="32D8157B" w:rsidR="00C932CA" w:rsidRDefault="00C932CA" w:rsidP="00C22E5E">
      <w:pPr>
        <w:pStyle w:val="a9"/>
        <w:ind w:leftChars="0"/>
        <w:rPr>
          <w:rFonts w:ascii="標楷體" w:eastAsia="標楷體" w:hAnsi="標楷體"/>
          <w:szCs w:val="24"/>
        </w:rPr>
      </w:pPr>
    </w:p>
    <w:p w14:paraId="04F719A2" w14:textId="7ABAB9E6" w:rsidR="00C22E5E" w:rsidRPr="00B40596" w:rsidRDefault="00C22E5E" w:rsidP="00C22E5E">
      <w:pPr>
        <w:pStyle w:val="a9"/>
        <w:rPr>
          <w:rFonts w:ascii="標楷體" w:eastAsia="標楷體" w:hAnsi="標楷體"/>
          <w:szCs w:val="24"/>
        </w:rPr>
      </w:pPr>
    </w:p>
    <w:p w14:paraId="3CA4D634" w14:textId="3632F18A" w:rsidR="004D7E07" w:rsidRPr="009C3C9D" w:rsidRDefault="00C361BB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勾選框</w:t>
      </w:r>
    </w:p>
    <w:p w14:paraId="5B68FE0B" w14:textId="66D2D56F" w:rsidR="009C3C9D" w:rsidRPr="00B40596" w:rsidRDefault="009C3C9D" w:rsidP="009C3C9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勾選全部</w:t>
      </w:r>
    </w:p>
    <w:p w14:paraId="7DADA1F1" w14:textId="415301BA" w:rsidR="004D7E07" w:rsidRDefault="00C361BB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C361BB">
        <w:rPr>
          <w:rFonts w:ascii="標楷體" w:eastAsia="標楷體" w:hAnsi="標楷體"/>
          <w:szCs w:val="24"/>
        </w:rPr>
        <w:drawing>
          <wp:inline distT="0" distB="0" distL="0" distR="0" wp14:anchorId="0757A9CB" wp14:editId="49198AD1">
            <wp:extent cx="3324689" cy="1171739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26D2" w14:textId="12352EED" w:rsidR="009C3C9D" w:rsidRDefault="009C3C9D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取消勾選全部</w:t>
      </w:r>
    </w:p>
    <w:p w14:paraId="44ECD37A" w14:textId="1D55EBED" w:rsidR="00C361BB" w:rsidRDefault="00C361BB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C361BB">
        <w:rPr>
          <w:rFonts w:ascii="標楷體" w:eastAsia="標楷體" w:hAnsi="標楷體"/>
          <w:szCs w:val="24"/>
        </w:rPr>
        <w:drawing>
          <wp:inline distT="0" distB="0" distL="0" distR="0" wp14:anchorId="09F99137" wp14:editId="46449863">
            <wp:extent cx="2676899" cy="981212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B4EC" w14:textId="69913834" w:rsidR="009C3C9D" w:rsidRDefault="009C3C9D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勾選全部後只取消B</w:t>
      </w:r>
      <w:r>
        <w:rPr>
          <w:rFonts w:ascii="標楷體" w:eastAsia="標楷體" w:hAnsi="標楷體"/>
          <w:szCs w:val="24"/>
        </w:rPr>
        <w:t>211</w:t>
      </w:r>
      <w:r>
        <w:rPr>
          <w:rFonts w:ascii="標楷體" w:eastAsia="標楷體" w:hAnsi="標楷體" w:hint="eastAsia"/>
          <w:szCs w:val="24"/>
        </w:rPr>
        <w:t>勾選框</w:t>
      </w:r>
    </w:p>
    <w:p w14:paraId="3D36D902" w14:textId="0B09F121" w:rsidR="00C361BB" w:rsidRDefault="00C361BB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C361BB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177432FE" wp14:editId="5FD4EFFF">
            <wp:extent cx="2867425" cy="1124107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7B8" w14:textId="3D44B3DC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101EC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B4DE89" w14:textId="4A93A89D" w:rsidR="00101ECE" w:rsidRDefault="00C361BB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C361BB">
        <w:rPr>
          <w:rFonts w:ascii="標楷體" w:eastAsia="標楷體" w:hAnsi="標楷體"/>
          <w:szCs w:val="24"/>
        </w:rPr>
        <w:drawing>
          <wp:inline distT="0" distB="0" distL="0" distR="0" wp14:anchorId="1DB87384" wp14:editId="4F4B83F8">
            <wp:extent cx="5274310" cy="2968625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6056CCA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001CCE8E" w:rsidR="003F18B9" w:rsidRDefault="003F18B9">
    <w:pPr>
      <w:pStyle w:val="a6"/>
    </w:pPr>
    <w:r w:rsidRPr="003F18B9">
      <w:rPr>
        <w:rFonts w:hint="eastAsia"/>
      </w:rPr>
      <w:t>L</w:t>
    </w:r>
    <w:r w:rsidR="00C361BB">
      <w:rPr>
        <w:rFonts w:hint="eastAsia"/>
      </w:rPr>
      <w:t>8401</w:t>
    </w:r>
    <w:r w:rsidR="00C361BB">
      <w:rPr>
        <w:rFonts w:hint="eastAsia"/>
      </w:rPr>
      <w:t>產生</w:t>
    </w:r>
    <w:r w:rsidR="00C361BB">
      <w:rPr>
        <w:rFonts w:hint="eastAsia"/>
      </w:rPr>
      <w:t>J</w:t>
    </w:r>
    <w:r w:rsidR="00C361BB">
      <w:t>CIC</w:t>
    </w:r>
    <w:r w:rsidR="00C361BB">
      <w:rPr>
        <w:rFonts w:hint="eastAsia"/>
      </w:rPr>
      <w:t>日報媒體檔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92A44"/>
    <w:rsid w:val="00093816"/>
    <w:rsid w:val="000B733C"/>
    <w:rsid w:val="000D5EC8"/>
    <w:rsid w:val="00101ECE"/>
    <w:rsid w:val="0019378D"/>
    <w:rsid w:val="001C02B9"/>
    <w:rsid w:val="00207BEF"/>
    <w:rsid w:val="0022767D"/>
    <w:rsid w:val="002560E1"/>
    <w:rsid w:val="002A4A8D"/>
    <w:rsid w:val="002B583A"/>
    <w:rsid w:val="00304192"/>
    <w:rsid w:val="003044B3"/>
    <w:rsid w:val="00324CD0"/>
    <w:rsid w:val="0033499C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3C9D"/>
    <w:rsid w:val="009C6FA7"/>
    <w:rsid w:val="00A707E1"/>
    <w:rsid w:val="00A76DD0"/>
    <w:rsid w:val="00AB1D38"/>
    <w:rsid w:val="00AD7527"/>
    <w:rsid w:val="00B40596"/>
    <w:rsid w:val="00C22E5E"/>
    <w:rsid w:val="00C2364C"/>
    <w:rsid w:val="00C266AA"/>
    <w:rsid w:val="00C26A9F"/>
    <w:rsid w:val="00C361BB"/>
    <w:rsid w:val="00C535E0"/>
    <w:rsid w:val="00C756B1"/>
    <w:rsid w:val="00C824AD"/>
    <w:rsid w:val="00C932CA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 SU</cp:lastModifiedBy>
  <cp:revision>42</cp:revision>
  <dcterms:created xsi:type="dcterms:W3CDTF">2021-09-03T06:07:00Z</dcterms:created>
  <dcterms:modified xsi:type="dcterms:W3CDTF">2022-01-16T15:46:00Z</dcterms:modified>
</cp:coreProperties>
</file>